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0ADE" w14:textId="77777777" w:rsidR="002F5724" w:rsidRDefault="002F5724" w:rsidP="002F57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78C30AD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0" w14:textId="1C26DB0D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643389189"/>
          <w:placeholder>
            <w:docPart w:val="DefaultPlaceholder_1082065158"/>
          </w:placeholder>
        </w:sdtPr>
        <w:sdtEndPr/>
        <w:sdtContent>
          <w:r w:rsidR="00623E9E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</w:sdtContent>
      </w:sdt>
    </w:p>
    <w:p w14:paraId="78C30AE1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78C30AE2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3" w14:textId="77777777" w:rsidR="001C1151" w:rsidRPr="001C1151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JOB DESCRIPTION</w:t>
      </w:r>
    </w:p>
    <w:p w14:paraId="78C30AE4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AE5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C1151" w14:paraId="78C30AE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8C30AE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8" w14:textId="77777777" w:rsidR="001C1151" w:rsidRPr="001C1151" w:rsidRDefault="00EB4242" w:rsidP="00BB6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1C1151" w:rsidRPr="001C1151" w14:paraId="78C30AE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A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B" w14:textId="77777777" w:rsidR="00CD70AD" w:rsidRDefault="004C5196" w:rsidP="00CD70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1 </w:t>
            </w:r>
            <w:r w:rsidR="00EB4242">
              <w:rPr>
                <w:rFonts w:ascii="Arial" w:hAnsi="Arial" w:cs="Arial"/>
                <w:bCs/>
                <w:sz w:val="22"/>
                <w:szCs w:val="22"/>
              </w:rPr>
              <w:t xml:space="preserve">(SCP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-3</w:t>
            </w:r>
          </w:p>
          <w:p w14:paraId="78C30AEC" w14:textId="77777777" w:rsidR="008E7D56" w:rsidRPr="002A30E8" w:rsidRDefault="008E7D56" w:rsidP="008B56C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C1151" w:rsidRPr="001C1151" w14:paraId="78C30AF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E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78C30AEF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30130966"/>
              <w:placeholder>
                <w:docPart w:val="DefaultPlaceholder_1082065158"/>
              </w:placeholder>
            </w:sdtPr>
            <w:sdtEndPr/>
            <w:sdtContent>
              <w:p w14:paraId="78C30AF0" w14:textId="1CF9C5A7" w:rsidR="001C1151" w:rsidRPr="0073668B" w:rsidRDefault="00623E9E" w:rsidP="00BB6901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Headteacher, Deputy Headteacher, 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remises Manager, Cleaner in Charge</w:t>
                </w:r>
              </w:p>
            </w:sdtContent>
          </w:sdt>
        </w:tc>
      </w:tr>
      <w:tr w:rsidR="001C1151" w:rsidRPr="001C1151" w14:paraId="78C30AF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2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78C30AF3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529416992"/>
              <w:placeholder>
                <w:docPart w:val="DefaultPlaceholder_1082065158"/>
              </w:placeholder>
            </w:sdtPr>
            <w:sdtEndPr/>
            <w:sdtContent>
              <w:p w14:paraId="78C30AF4" w14:textId="65440722" w:rsidR="001C1151" w:rsidRPr="0073668B" w:rsidRDefault="00623E9E" w:rsidP="00BB690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None </w:t>
                </w:r>
              </w:p>
            </w:sdtContent>
          </w:sdt>
        </w:tc>
      </w:tr>
      <w:tr w:rsidR="001C1151" w:rsidRPr="001C1151" w14:paraId="78C30AF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78C30AF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2449151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16142696"/>
                  <w:placeholder>
                    <w:docPart w:val="D6151B90BA084B378B515D94278CACA9"/>
                  </w:placeholder>
                </w:sdtPr>
                <w:sdtContent>
                  <w:p w14:paraId="2CE05492" w14:textId="77777777" w:rsidR="00623E9E" w:rsidRDefault="00623E9E" w:rsidP="00623E9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SPLIT SHIFT   6am-8am and 3.15pm-5.15pm Monday to Thursday and 6am-8am and 3.00pm to 5.00pm on Friday</w:t>
                    </w:r>
                  </w:p>
                </w:sdtContent>
              </w:sdt>
              <w:p w14:paraId="78C30AF8" w14:textId="37D8C621" w:rsidR="001C1151" w:rsidRPr="0073668B" w:rsidRDefault="00623E9E" w:rsidP="00623E9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8C30AF9" w14:textId="77777777" w:rsidR="001C1151" w:rsidRPr="001C1151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1C1151" w14:paraId="78C30B0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B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954289135"/>
              <w:placeholder>
                <w:docPart w:val="DefaultPlaceholder_1082065158"/>
              </w:placeholder>
            </w:sdtPr>
            <w:sdtEndPr/>
            <w:sdtContent>
              <w:p w14:paraId="78C30AFC" w14:textId="1DD549AB" w:rsidR="001C1151" w:rsidRP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 </w:t>
                </w:r>
              </w:p>
              <w:p w14:paraId="78C30AFD" w14:textId="77777777" w:rsid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78C30AFF" w14:textId="1E3B90CA" w:rsidR="00E73803" w:rsidRDefault="00CC412F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– All Year Round </w:t>
                </w:r>
                <w:r w:rsidRPr="00CC412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–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Annual leave will be approved in accordance with the needs of the school.</w:t>
                </w:r>
              </w:p>
              <w:p w14:paraId="78C30B00" w14:textId="77777777" w:rsidR="00CC412F" w:rsidRPr="00E73803" w:rsidRDefault="00E73803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73803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78C30B01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1C1151" w14:paraId="78C30B0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3" w14:textId="77777777" w:rsidR="000F3B3C" w:rsidRPr="001C1151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4" w14:textId="77777777" w:rsidR="00FE1D18" w:rsidRPr="007F3216" w:rsidRDefault="00FE1D18" w:rsidP="00FE1D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16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Rochdale values:</w:t>
            </w:r>
          </w:p>
          <w:p w14:paraId="78C30B05" w14:textId="77777777" w:rsidR="00FE1D18" w:rsidRDefault="00FE1D18" w:rsidP="00FE1D18">
            <w:pPr>
              <w:rPr>
                <w:rFonts w:ascii="Arial" w:hAnsi="Arial" w:cs="Arial"/>
                <w:color w:val="000000"/>
              </w:rPr>
            </w:pPr>
          </w:p>
          <w:p w14:paraId="78C30B06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78C30B07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78C30B08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8C30B09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8C30B0A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e aware of and apply the Rochdale Values and Behaviours at all times.</w:t>
            </w:r>
          </w:p>
          <w:p w14:paraId="78C30B0B" w14:textId="77777777" w:rsidR="000F3B3C" w:rsidRPr="001C1151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1C1151" w14:paraId="78C30B1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D" w14:textId="77777777" w:rsidR="001C1151" w:rsidRPr="001C1151" w:rsidRDefault="00B67460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C1151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E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C1151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78C30B0F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30B11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2" w14:textId="77777777" w:rsidR="001C1151" w:rsidRPr="001C1151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78C30B13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4" w14:textId="77777777" w:rsidR="00BA09FD" w:rsidRDefault="00BA09FD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5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6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7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8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9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A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B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C" w14:textId="77777777" w:rsidR="00FE1D18" w:rsidRDefault="00FE1D18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D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E" w14:textId="77777777" w:rsidR="00EC3A00" w:rsidRPr="001C1151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F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Organisational Chart:</w:t>
      </w:r>
      <w:r w:rsidR="00EC3A00">
        <w:rPr>
          <w:rFonts w:ascii="Arial" w:hAnsi="Arial" w:cs="Arial"/>
          <w:sz w:val="22"/>
          <w:szCs w:val="22"/>
          <w:lang w:val="en-GB"/>
        </w:rPr>
        <w:t xml:space="preserve"> </w:t>
      </w:r>
    </w:p>
    <w:sdt>
      <w:sdtPr>
        <w:rPr>
          <w:rFonts w:ascii="Arial" w:hAnsi="Arial" w:cs="Arial"/>
          <w:sz w:val="22"/>
          <w:szCs w:val="22"/>
          <w:u w:val="none"/>
        </w:rPr>
        <w:id w:val="-1084767864"/>
        <w:picture/>
      </w:sdtPr>
      <w:sdtEndPr/>
      <w:sdtContent>
        <w:p w14:paraId="78C30B20" w14:textId="77777777" w:rsidR="001C1151" w:rsidRPr="001C1151" w:rsidRDefault="00EC3A00" w:rsidP="00BB6901">
          <w:pPr>
            <w:pStyle w:val="Heading1"/>
            <w:numPr>
              <w:ilvl w:val="0"/>
              <w:numId w:val="0"/>
            </w:numPr>
            <w:jc w:val="left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noProof/>
              <w:sz w:val="22"/>
              <w:szCs w:val="22"/>
              <w:u w:val="none"/>
              <w:lang w:eastAsia="en-GB"/>
            </w:rPr>
            <w:drawing>
              <wp:inline distT="0" distB="0" distL="0" distR="0" wp14:anchorId="78C30B62" wp14:editId="2D466308">
                <wp:extent cx="1270566" cy="1581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66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30B2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2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78C30B23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78C30B24" w14:textId="77777777" w:rsidR="001C1151" w:rsidRPr="001C1151" w:rsidRDefault="00BA09FD" w:rsidP="001E75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undertake, individually or as part of a team, the cleaning </w:t>
      </w:r>
      <w:r w:rsidR="00B67460">
        <w:rPr>
          <w:rFonts w:ascii="Arial" w:hAnsi="Arial" w:cs="Arial"/>
          <w:bCs/>
          <w:sz w:val="22"/>
          <w:szCs w:val="22"/>
        </w:rPr>
        <w:t xml:space="preserve">of </w:t>
      </w:r>
      <w:r w:rsidR="001E7540">
        <w:rPr>
          <w:rFonts w:ascii="Arial" w:hAnsi="Arial" w:cs="Arial"/>
          <w:bCs/>
          <w:sz w:val="22"/>
          <w:szCs w:val="22"/>
        </w:rPr>
        <w:t xml:space="preserve">designation premises and </w:t>
      </w:r>
      <w:r>
        <w:rPr>
          <w:rFonts w:ascii="Arial" w:hAnsi="Arial" w:cs="Arial"/>
          <w:bCs/>
          <w:sz w:val="22"/>
          <w:szCs w:val="22"/>
        </w:rPr>
        <w:t>associated accommodation to ensure that they are kept in a clean and hygienic condition.</w:t>
      </w:r>
    </w:p>
    <w:p w14:paraId="78C30B25" w14:textId="77777777" w:rsidR="001C1151" w:rsidRPr="001C1151" w:rsidRDefault="001C1151" w:rsidP="00BB6901">
      <w:pPr>
        <w:rPr>
          <w:rFonts w:ascii="Arial" w:hAnsi="Arial" w:cs="Arial"/>
          <w:bCs/>
          <w:sz w:val="22"/>
          <w:szCs w:val="22"/>
        </w:rPr>
      </w:pPr>
    </w:p>
    <w:p w14:paraId="78C30B26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8C30B27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78C30B28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29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Personnel</w:t>
      </w:r>
    </w:p>
    <w:p w14:paraId="78C30B2A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78C30B2B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C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Financial</w:t>
      </w:r>
    </w:p>
    <w:p w14:paraId="78C30B2D" w14:textId="77777777" w:rsidR="001C1151" w:rsidRPr="001C1151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78C30B2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F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quipment/Materials</w:t>
      </w:r>
    </w:p>
    <w:p w14:paraId="78C30B30" w14:textId="77777777" w:rsidR="001C1151" w:rsidRPr="001C1151" w:rsidRDefault="001916ED" w:rsidP="00BB69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 materials, electrical and non-electrical equipment and reporting faults and defects to your immediate supervisor.</w:t>
      </w:r>
    </w:p>
    <w:p w14:paraId="78C30B3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32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Health/Safety/Welfare</w:t>
      </w:r>
    </w:p>
    <w:p w14:paraId="78C30B33" w14:textId="77777777" w:rsidR="001C1151" w:rsidRPr="001C1151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Responsible for the health, safety and welfare of self and colleagues in accordance with </w:t>
      </w:r>
      <w:r w:rsidR="001E7540">
        <w:rPr>
          <w:rFonts w:ascii="Arial" w:hAnsi="Arial" w:cs="Arial"/>
          <w:sz w:val="22"/>
          <w:szCs w:val="22"/>
          <w:lang w:val="en-GB"/>
        </w:rPr>
        <w:t>the s</w:t>
      </w:r>
      <w:r w:rsidRPr="001C1151">
        <w:rPr>
          <w:rFonts w:ascii="Arial" w:hAnsi="Arial" w:cs="Arial"/>
          <w:sz w:val="22"/>
          <w:szCs w:val="22"/>
          <w:lang w:val="en-GB"/>
        </w:rPr>
        <w:t>chool’s Health &amp; Safety policies and procedures and current legislation.</w:t>
      </w:r>
    </w:p>
    <w:p w14:paraId="78C30B34" w14:textId="77777777" w:rsidR="001C1151" w:rsidRPr="001C1151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78C30B35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78C30B36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To work in accordance with the </w:t>
      </w:r>
      <w:r w:rsidR="001E7540">
        <w:rPr>
          <w:rFonts w:ascii="Arial" w:hAnsi="Arial" w:cs="Arial"/>
          <w:sz w:val="22"/>
          <w:szCs w:val="22"/>
        </w:rPr>
        <w:t>s</w:t>
      </w:r>
      <w:r w:rsidR="00F3070A">
        <w:rPr>
          <w:rFonts w:ascii="Arial" w:hAnsi="Arial" w:cs="Arial"/>
          <w:sz w:val="22"/>
          <w:szCs w:val="22"/>
        </w:rPr>
        <w:t>chool’s</w:t>
      </w:r>
      <w:r w:rsidR="001E7540">
        <w:rPr>
          <w:rFonts w:ascii="Arial" w:hAnsi="Arial" w:cs="Arial"/>
          <w:sz w:val="22"/>
          <w:szCs w:val="22"/>
        </w:rPr>
        <w:t xml:space="preserve"> p</w:t>
      </w:r>
      <w:r w:rsidRPr="001C1151">
        <w:rPr>
          <w:rFonts w:ascii="Arial" w:hAnsi="Arial" w:cs="Arial"/>
          <w:sz w:val="22"/>
          <w:szCs w:val="22"/>
        </w:rPr>
        <w:t>olicy relating to the promotion of Equality and Diversity.</w:t>
      </w:r>
    </w:p>
    <w:p w14:paraId="78C30B37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8C30B38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78C30B39" w14:textId="77777777" w:rsidR="001C1151" w:rsidRPr="001C1151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 w:rsidR="001E754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chool’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78C30B3A" w14:textId="77777777" w:rsidR="001C1151" w:rsidRPr="001C1151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78C30B3B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C1151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78C30B3C" w14:textId="77777777" w:rsidR="00C01DC4" w:rsidRPr="00476E5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D" w14:textId="77777777" w:rsidR="00C01DC4" w:rsidRPr="00476E5D" w:rsidRDefault="00C01DC4" w:rsidP="00C01D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unicating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with </w:t>
      </w:r>
      <w:r w:rsidRPr="00476E5D">
        <w:rPr>
          <w:rFonts w:ascii="Arial" w:hAnsi="Arial" w:cs="Arial"/>
          <w:bCs/>
          <w:sz w:val="22"/>
          <w:szCs w:val="22"/>
        </w:rPr>
        <w:t xml:space="preserve"> all</w:t>
      </w:r>
      <w:proofErr w:type="gramEnd"/>
      <w:r w:rsidRPr="00476E5D">
        <w:rPr>
          <w:rFonts w:ascii="Arial" w:hAnsi="Arial" w:cs="Arial"/>
          <w:bCs/>
          <w:sz w:val="22"/>
          <w:szCs w:val="22"/>
        </w:rPr>
        <w:t xml:space="preserve"> staff (both of the school in particular and the Authority in general), students, contractors and other work persons on the premises and generally with members of the public as necessary.</w:t>
      </w:r>
      <w:r w:rsidRPr="00476E5D">
        <w:rPr>
          <w:rFonts w:ascii="Arial" w:hAnsi="Arial" w:cs="Arial"/>
          <w:b/>
          <w:bCs/>
          <w:sz w:val="22"/>
          <w:szCs w:val="22"/>
        </w:rPr>
        <w:tab/>
      </w:r>
    </w:p>
    <w:p w14:paraId="78C30B3E" w14:textId="77777777" w:rsidR="00C01DC4" w:rsidRPr="004F241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F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78C30B40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78C30B4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2" w14:textId="77777777" w:rsidR="001C1151" w:rsidRPr="001C1151" w:rsidRDefault="001C1151" w:rsidP="00BB6901">
      <w:pPr>
        <w:pStyle w:val="BodyTextInden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Perform his/her duties in accordance with the </w:t>
      </w:r>
      <w:r w:rsidR="00F3070A">
        <w:rPr>
          <w:rFonts w:ascii="Arial" w:hAnsi="Arial" w:cs="Arial"/>
          <w:sz w:val="22"/>
          <w:szCs w:val="22"/>
          <w:lang w:val="en-GB"/>
        </w:rPr>
        <w:t>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Equal Opportunities Policy.</w:t>
      </w:r>
    </w:p>
    <w:p w14:paraId="78C30B43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4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Ensure that the </w:t>
      </w:r>
      <w:r w:rsidR="00F3070A">
        <w:rPr>
          <w:rFonts w:ascii="Arial" w:hAnsi="Arial" w:cs="Arial"/>
          <w:sz w:val="22"/>
          <w:szCs w:val="22"/>
        </w:rPr>
        <w:t>School’s</w:t>
      </w:r>
      <w:r w:rsidRPr="001C1151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78C30B45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6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78C30B47" w14:textId="77777777" w:rsidR="00EC3A00" w:rsidRDefault="00EC3A00" w:rsidP="00EC3A00">
      <w:pPr>
        <w:rPr>
          <w:rFonts w:ascii="Arial" w:hAnsi="Arial" w:cs="Arial"/>
          <w:sz w:val="22"/>
          <w:szCs w:val="22"/>
        </w:rPr>
      </w:pPr>
    </w:p>
    <w:p w14:paraId="78C30B48" w14:textId="77777777" w:rsidR="001C1151" w:rsidRPr="00EC3A00" w:rsidRDefault="001C1151" w:rsidP="00EC3A00">
      <w:pPr>
        <w:rPr>
          <w:rFonts w:ascii="Arial" w:hAnsi="Arial" w:cs="Arial"/>
          <w:b/>
          <w:sz w:val="22"/>
          <w:szCs w:val="22"/>
          <w:u w:val="single"/>
        </w:rPr>
      </w:pPr>
      <w:r w:rsidRPr="00EC3A00">
        <w:rPr>
          <w:rFonts w:ascii="Arial" w:hAnsi="Arial" w:cs="Arial"/>
          <w:b/>
          <w:sz w:val="22"/>
          <w:szCs w:val="22"/>
          <w:u w:val="single"/>
        </w:rPr>
        <w:t>PRINCIPAL DUTIES</w:t>
      </w:r>
    </w:p>
    <w:p w14:paraId="78C30B49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A" w14:textId="77777777" w:rsid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.</w:t>
      </w:r>
    </w:p>
    <w:p w14:paraId="78C30B4B" w14:textId="77777777" w:rsidR="00BA09FD" w:rsidRDefault="00BA09FD" w:rsidP="00BA09FD">
      <w:pPr>
        <w:rPr>
          <w:rFonts w:ascii="Arial" w:hAnsi="Arial" w:cs="Arial"/>
          <w:sz w:val="22"/>
          <w:szCs w:val="22"/>
        </w:rPr>
      </w:pPr>
    </w:p>
    <w:p w14:paraId="78C30B4C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.</w:t>
      </w:r>
    </w:p>
    <w:p w14:paraId="78C30B4D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4E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eping.</w:t>
      </w:r>
    </w:p>
    <w:p w14:paraId="78C30B4F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0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uum Cleaning.</w:t>
      </w:r>
    </w:p>
    <w:p w14:paraId="78C30B51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2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tying of litter bins.</w:t>
      </w:r>
    </w:p>
    <w:p w14:paraId="78C30B53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4" w14:textId="77777777" w:rsidR="00BA09FD" w:rsidRP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ing and dusting of designated areas (which may include toilets and shower areas) and fixtures and fittings using, where appropriate, powered equipment.</w:t>
      </w:r>
    </w:p>
    <w:p w14:paraId="78C30B55" w14:textId="77777777" w:rsidR="001C1151" w:rsidRPr="001C1151" w:rsidRDefault="001C1151" w:rsidP="00BB6901">
      <w:pPr>
        <w:pStyle w:val="Sub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8C30B56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57" w14:textId="77777777"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SECONDARY DUTIES</w:t>
      </w:r>
    </w:p>
    <w:p w14:paraId="78C30B58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9" w14:textId="77777777" w:rsidR="00C01DC4" w:rsidRDefault="00BA09FD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articipate in </w:t>
      </w:r>
      <w:r w:rsidR="00C01DC4">
        <w:rPr>
          <w:rFonts w:ascii="Arial" w:hAnsi="Arial" w:cs="Arial"/>
          <w:sz w:val="22"/>
          <w:szCs w:val="22"/>
        </w:rPr>
        <w:t xml:space="preserve">relevant training as required </w:t>
      </w:r>
    </w:p>
    <w:p w14:paraId="78C30B5A" w14:textId="77777777" w:rsidR="001F7CC1" w:rsidRPr="00E35A8D" w:rsidRDefault="001F7CC1" w:rsidP="00BB6901">
      <w:pPr>
        <w:rPr>
          <w:rFonts w:ascii="Arial" w:hAnsi="Arial" w:cs="Arial"/>
          <w:sz w:val="22"/>
          <w:szCs w:val="22"/>
        </w:rPr>
      </w:pPr>
    </w:p>
    <w:p w14:paraId="78C30B5B" w14:textId="77777777" w:rsidR="001C1151" w:rsidRPr="00E35A8D" w:rsidRDefault="001C1151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E35A8D">
        <w:rPr>
          <w:rFonts w:ascii="Arial" w:hAnsi="Arial" w:cs="Arial"/>
          <w:sz w:val="22"/>
          <w:szCs w:val="22"/>
        </w:rPr>
        <w:t>To undertake such other duties and responsibilities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of an equivalent nature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as may be determined by the Headteacher (or nominated representative) in consultation with the post-holder and if she/he wishes with her/his trade union representative.</w:t>
      </w:r>
    </w:p>
    <w:p w14:paraId="78C30B5C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D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5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Job Description prepared by: _____________________</w:t>
      </w:r>
      <w:r w:rsidRPr="001C1151">
        <w:rPr>
          <w:rFonts w:ascii="Arial" w:hAnsi="Arial" w:cs="Arial"/>
          <w:sz w:val="22"/>
          <w:szCs w:val="22"/>
        </w:rPr>
        <w:tab/>
        <w:t>Date: ___________________</w:t>
      </w:r>
    </w:p>
    <w:p w14:paraId="78C30B5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0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Agreed by Postholder: ___________________________</w:t>
      </w:r>
      <w:r w:rsidRPr="001C1151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1C1151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0B66" w14:textId="77777777" w:rsidR="00EB2B1D" w:rsidRDefault="00EB2B1D">
      <w:r>
        <w:separator/>
      </w:r>
    </w:p>
  </w:endnote>
  <w:endnote w:type="continuationSeparator" w:id="0">
    <w:p w14:paraId="78C30B67" w14:textId="77777777" w:rsidR="00EB2B1D" w:rsidRDefault="00E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B68" w14:textId="77777777" w:rsidR="008B39B7" w:rsidRPr="001C1151" w:rsidRDefault="00EB424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C</w:t>
    </w:r>
    <w:r w:rsidR="002956DC">
      <w:rPr>
        <w:rFonts w:ascii="Arial" w:hAnsi="Arial" w:cs="Arial"/>
        <w:sz w:val="16"/>
        <w:lang w:val="en-US"/>
      </w:rPr>
      <w:t xml:space="preserve">leaner </w:t>
    </w:r>
    <w:r w:rsidR="004C5196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0B64" w14:textId="77777777" w:rsidR="00EB2B1D" w:rsidRDefault="00EB2B1D">
      <w:r>
        <w:separator/>
      </w:r>
    </w:p>
  </w:footnote>
  <w:footnote w:type="continuationSeparator" w:id="0">
    <w:p w14:paraId="78C30B65" w14:textId="77777777" w:rsidR="00EB2B1D" w:rsidRDefault="00EB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07ED"/>
    <w:multiLevelType w:val="hybridMultilevel"/>
    <w:tmpl w:val="1782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C43"/>
    <w:multiLevelType w:val="hybridMultilevel"/>
    <w:tmpl w:val="26FE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E43E1"/>
    <w:multiLevelType w:val="hybridMultilevel"/>
    <w:tmpl w:val="945C21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43075"/>
    <w:multiLevelType w:val="hybridMultilevel"/>
    <w:tmpl w:val="8B6E9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</w:num>
  <w:num w:numId="3">
    <w:abstractNumId w:val="13"/>
  </w:num>
  <w:num w:numId="4">
    <w:abstractNumId w:val="15"/>
  </w:num>
  <w:num w:numId="5">
    <w:abstractNumId w:val="2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23"/>
  </w:num>
  <w:num w:numId="16">
    <w:abstractNumId w:val="19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11"/>
  </w:num>
  <w:num w:numId="24">
    <w:abstractNumId w:val="7"/>
  </w:num>
  <w:num w:numId="25">
    <w:abstractNumId w:val="0"/>
  </w:num>
  <w:num w:numId="26">
    <w:abstractNumId w:val="16"/>
  </w:num>
  <w:num w:numId="27">
    <w:abstractNumId w:val="21"/>
  </w:num>
  <w:num w:numId="28">
    <w:abstractNumId w:val="3"/>
  </w:num>
  <w:num w:numId="29">
    <w:abstractNumId w:val="10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L3KFJzqpBMpCU45layNI77mMASlSMx+1tKXSFGRCEkZBFnxu0y9LHRNlIgQhIXLCyls2h84KgwJVTKVwftdA==" w:salt="SRNKSf8NpdWr6TwJ3Hvts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1"/>
    <w:rsid w:val="000560A2"/>
    <w:rsid w:val="00077C4D"/>
    <w:rsid w:val="000B63FB"/>
    <w:rsid w:val="000D3154"/>
    <w:rsid w:val="000F3B3C"/>
    <w:rsid w:val="00124A3B"/>
    <w:rsid w:val="001916ED"/>
    <w:rsid w:val="001A0164"/>
    <w:rsid w:val="001C1151"/>
    <w:rsid w:val="001E7540"/>
    <w:rsid w:val="001F7CC1"/>
    <w:rsid w:val="00210465"/>
    <w:rsid w:val="002369CF"/>
    <w:rsid w:val="00271699"/>
    <w:rsid w:val="002956DC"/>
    <w:rsid w:val="002A30E8"/>
    <w:rsid w:val="002C095E"/>
    <w:rsid w:val="002C5981"/>
    <w:rsid w:val="002D10E0"/>
    <w:rsid w:val="002D2287"/>
    <w:rsid w:val="002F4214"/>
    <w:rsid w:val="002F5724"/>
    <w:rsid w:val="0030151C"/>
    <w:rsid w:val="00307BED"/>
    <w:rsid w:val="003146C0"/>
    <w:rsid w:val="0032016B"/>
    <w:rsid w:val="003855FC"/>
    <w:rsid w:val="003A1D19"/>
    <w:rsid w:val="00442BEF"/>
    <w:rsid w:val="00477AF9"/>
    <w:rsid w:val="004A2054"/>
    <w:rsid w:val="004C5196"/>
    <w:rsid w:val="005836EE"/>
    <w:rsid w:val="005A5391"/>
    <w:rsid w:val="005D356B"/>
    <w:rsid w:val="005E6350"/>
    <w:rsid w:val="00623E9E"/>
    <w:rsid w:val="0073668B"/>
    <w:rsid w:val="007F3216"/>
    <w:rsid w:val="00891AA0"/>
    <w:rsid w:val="008B39B7"/>
    <w:rsid w:val="008B3B55"/>
    <w:rsid w:val="008B56CA"/>
    <w:rsid w:val="008D77C6"/>
    <w:rsid w:val="008E7D56"/>
    <w:rsid w:val="00901F9E"/>
    <w:rsid w:val="00A21D7E"/>
    <w:rsid w:val="00A64A42"/>
    <w:rsid w:val="00AD3144"/>
    <w:rsid w:val="00B6159C"/>
    <w:rsid w:val="00B63F21"/>
    <w:rsid w:val="00B67460"/>
    <w:rsid w:val="00BA09FD"/>
    <w:rsid w:val="00BB6901"/>
    <w:rsid w:val="00C01DC4"/>
    <w:rsid w:val="00CB0967"/>
    <w:rsid w:val="00CB1F8B"/>
    <w:rsid w:val="00CC412F"/>
    <w:rsid w:val="00CD70AD"/>
    <w:rsid w:val="00E23536"/>
    <w:rsid w:val="00E35A8D"/>
    <w:rsid w:val="00E73803"/>
    <w:rsid w:val="00E94A31"/>
    <w:rsid w:val="00EB2B1D"/>
    <w:rsid w:val="00EB4242"/>
    <w:rsid w:val="00EC3A00"/>
    <w:rsid w:val="00F3070A"/>
    <w:rsid w:val="00F9183C"/>
    <w:rsid w:val="00FC6B63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30ADE"/>
  <w15:docId w15:val="{F2755730-24FE-4600-92E0-AFB7D31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A09F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C3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BD0C-E811-4DFA-941C-BE8206ACE406}"/>
      </w:docPartPr>
      <w:docPartBody>
        <w:p w:rsidR="003E2B46" w:rsidRDefault="008E3876">
          <w:r w:rsidRPr="008437C9">
            <w:rPr>
              <w:rStyle w:val="PlaceholderText"/>
            </w:rPr>
            <w:t>Click here to enter text.</w:t>
          </w:r>
        </w:p>
      </w:docPartBody>
    </w:docPart>
    <w:docPart>
      <w:docPartPr>
        <w:name w:val="D6151B90BA084B378B515D94278C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0BE9-FFBC-4FFA-9F45-74E760E00AC1}"/>
      </w:docPartPr>
      <w:docPartBody>
        <w:p w:rsidR="00000000" w:rsidRDefault="006C77CF" w:rsidP="006C77CF">
          <w:pPr>
            <w:pStyle w:val="D6151B90BA084B378B515D94278CACA9"/>
          </w:pPr>
          <w:r w:rsidRPr="00DA0E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76"/>
    <w:rsid w:val="003E2B46"/>
    <w:rsid w:val="006C77CF"/>
    <w:rsid w:val="008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7CF"/>
    <w:rPr>
      <w:color w:val="808080"/>
    </w:rPr>
  </w:style>
  <w:style w:type="paragraph" w:customStyle="1" w:styleId="D6151B90BA084B378B515D94278CACA9">
    <w:name w:val="D6151B90BA084B378B515D94278CACA9"/>
    <w:rsid w:val="006C77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0798-BE6C-45AB-AD93-6A4717BF4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88C95-8AA8-476F-873F-54F01E854A8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2531AC-C619-476B-B8DA-ED530445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ACF69-9C90-4F1D-8EF1-E8D292B57E4F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FA2E44-D11E-42C5-8808-6C47B2D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3</cp:revision>
  <cp:lastPrinted>2013-11-15T12:35:00Z</cp:lastPrinted>
  <dcterms:created xsi:type="dcterms:W3CDTF">2022-06-21T09:04:00Z</dcterms:created>
  <dcterms:modified xsi:type="dcterms:W3CDTF">2022-06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